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4F" w:rsidRPr="0001324F" w:rsidRDefault="0001324F" w:rsidP="00962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24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477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4F" w:rsidRPr="0001324F" w:rsidRDefault="0001324F" w:rsidP="00962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24F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01324F" w:rsidRPr="0001324F" w:rsidRDefault="0001324F" w:rsidP="00962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24F" w:rsidRPr="0001324F" w:rsidRDefault="002D6111" w:rsidP="009623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1324F" w:rsidRPr="0001324F" w:rsidRDefault="0001324F" w:rsidP="00962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24F" w:rsidRDefault="005247F8" w:rsidP="00524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1324F" w:rsidRPr="0001324F">
        <w:rPr>
          <w:rFonts w:ascii="Times New Roman" w:hAnsi="Times New Roman" w:cs="Times New Roman"/>
          <w:sz w:val="28"/>
          <w:szCs w:val="28"/>
        </w:rPr>
        <w:t>.0</w:t>
      </w:r>
      <w:r w:rsidR="00962359">
        <w:rPr>
          <w:rFonts w:ascii="Times New Roman" w:hAnsi="Times New Roman" w:cs="Times New Roman"/>
          <w:sz w:val="28"/>
          <w:szCs w:val="28"/>
        </w:rPr>
        <w:t>5</w:t>
      </w:r>
      <w:r w:rsidR="0001324F" w:rsidRPr="0001324F">
        <w:rPr>
          <w:rFonts w:ascii="Times New Roman" w:hAnsi="Times New Roman" w:cs="Times New Roman"/>
          <w:sz w:val="28"/>
          <w:szCs w:val="28"/>
        </w:rPr>
        <w:t>.20</w:t>
      </w:r>
      <w:r w:rsidR="002740AD">
        <w:rPr>
          <w:rFonts w:ascii="Times New Roman" w:hAnsi="Times New Roman" w:cs="Times New Roman"/>
          <w:sz w:val="28"/>
          <w:szCs w:val="28"/>
        </w:rPr>
        <w:t>2</w:t>
      </w:r>
      <w:r w:rsidR="00962359">
        <w:rPr>
          <w:rFonts w:ascii="Times New Roman" w:hAnsi="Times New Roman" w:cs="Times New Roman"/>
          <w:sz w:val="28"/>
          <w:szCs w:val="28"/>
        </w:rPr>
        <w:t>3</w:t>
      </w:r>
      <w:r w:rsidR="0001324F" w:rsidRPr="0001324F">
        <w:rPr>
          <w:rFonts w:ascii="Times New Roman" w:hAnsi="Times New Roman" w:cs="Times New Roman"/>
          <w:sz w:val="28"/>
          <w:szCs w:val="28"/>
        </w:rPr>
        <w:t xml:space="preserve">    </w:t>
      </w:r>
      <w:r w:rsidR="00294C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1324F" w:rsidRPr="0001324F">
        <w:rPr>
          <w:rFonts w:ascii="Times New Roman" w:hAnsi="Times New Roman" w:cs="Times New Roman"/>
          <w:sz w:val="28"/>
          <w:szCs w:val="28"/>
        </w:rPr>
        <w:t>с.</w:t>
      </w:r>
      <w:r w:rsidR="00294C0D">
        <w:rPr>
          <w:rFonts w:ascii="Times New Roman" w:hAnsi="Times New Roman" w:cs="Times New Roman"/>
          <w:sz w:val="28"/>
          <w:szCs w:val="28"/>
        </w:rPr>
        <w:t xml:space="preserve"> </w:t>
      </w:r>
      <w:r w:rsidR="0001324F" w:rsidRPr="0001324F">
        <w:rPr>
          <w:rFonts w:ascii="Times New Roman" w:hAnsi="Times New Roman" w:cs="Times New Roman"/>
          <w:sz w:val="28"/>
          <w:szCs w:val="28"/>
        </w:rPr>
        <w:t xml:space="preserve">Каратузское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81</w:t>
      </w:r>
      <w:r w:rsidR="0001324F" w:rsidRPr="0001324F">
        <w:rPr>
          <w:rFonts w:ascii="Times New Roman" w:hAnsi="Times New Roman" w:cs="Times New Roman"/>
          <w:sz w:val="28"/>
          <w:szCs w:val="28"/>
        </w:rPr>
        <w:t>-</w:t>
      </w:r>
      <w:r w:rsidR="002D6111">
        <w:rPr>
          <w:rFonts w:ascii="Times New Roman" w:hAnsi="Times New Roman" w:cs="Times New Roman"/>
          <w:sz w:val="28"/>
          <w:szCs w:val="28"/>
        </w:rPr>
        <w:t>п</w:t>
      </w:r>
    </w:p>
    <w:p w:rsidR="00062730" w:rsidRDefault="00062730" w:rsidP="00962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AE1" w:rsidRPr="0001324F" w:rsidRDefault="00062730" w:rsidP="00962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7B7CB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44CE1">
        <w:rPr>
          <w:rFonts w:ascii="Times New Roman" w:hAnsi="Times New Roman" w:cs="Times New Roman"/>
          <w:sz w:val="28"/>
          <w:szCs w:val="28"/>
        </w:rPr>
        <w:t xml:space="preserve"> Эко-недели</w:t>
      </w:r>
      <w:r w:rsidR="005247F8">
        <w:rPr>
          <w:rFonts w:ascii="Times New Roman" w:hAnsi="Times New Roman" w:cs="Times New Roman"/>
          <w:sz w:val="28"/>
          <w:szCs w:val="28"/>
        </w:rPr>
        <w:t xml:space="preserve">  </w:t>
      </w:r>
      <w:r w:rsidR="00523A17">
        <w:rPr>
          <w:rFonts w:ascii="Times New Roman" w:hAnsi="Times New Roman" w:cs="Times New Roman"/>
          <w:sz w:val="28"/>
          <w:szCs w:val="28"/>
        </w:rPr>
        <w:t>с 22.05.2023 по 28</w:t>
      </w:r>
      <w:r w:rsidR="00F14AE1">
        <w:rPr>
          <w:rFonts w:ascii="Times New Roman" w:hAnsi="Times New Roman" w:cs="Times New Roman"/>
          <w:sz w:val="28"/>
          <w:szCs w:val="28"/>
        </w:rPr>
        <w:t>.05.2023</w:t>
      </w:r>
    </w:p>
    <w:p w:rsidR="0001324F" w:rsidRPr="0001324F" w:rsidRDefault="0001324F" w:rsidP="00962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23B" w:rsidRPr="0001324F" w:rsidRDefault="00062730" w:rsidP="000F42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01324F" w:rsidRPr="0001324F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523A17" w:rsidRPr="00523A17">
        <w:rPr>
          <w:rFonts w:ascii="Times New Roman" w:hAnsi="Times New Roman" w:cs="Times New Roman"/>
          <w:sz w:val="28"/>
          <w:szCs w:val="28"/>
        </w:rPr>
        <w:t>на основании письма министерства экологии и рационального природопользования Красноярского края (</w:t>
      </w:r>
      <w:proofErr w:type="spellStart"/>
      <w:r w:rsidR="00523A17" w:rsidRPr="00523A1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23A17" w:rsidRPr="00523A17">
        <w:rPr>
          <w:rFonts w:ascii="Times New Roman" w:hAnsi="Times New Roman" w:cs="Times New Roman"/>
          <w:sz w:val="28"/>
          <w:szCs w:val="28"/>
        </w:rPr>
        <w:t>. № 2306 от 20.04.2023)</w:t>
      </w:r>
      <w:r w:rsidR="00523A17">
        <w:rPr>
          <w:rFonts w:ascii="Times New Roman" w:hAnsi="Times New Roman" w:cs="Times New Roman"/>
          <w:sz w:val="28"/>
          <w:szCs w:val="28"/>
        </w:rPr>
        <w:t>,</w:t>
      </w:r>
      <w:r w:rsidR="00523A17" w:rsidRPr="00523A17">
        <w:rPr>
          <w:rFonts w:ascii="Times New Roman" w:hAnsi="Times New Roman" w:cs="Times New Roman"/>
          <w:sz w:val="28"/>
          <w:szCs w:val="28"/>
        </w:rPr>
        <w:t xml:space="preserve"> </w:t>
      </w:r>
      <w:r w:rsidR="0001324F" w:rsidRPr="0001324F">
        <w:rPr>
          <w:rFonts w:ascii="Times New Roman" w:hAnsi="Times New Roman" w:cs="Times New Roman"/>
          <w:sz w:val="28"/>
          <w:szCs w:val="28"/>
        </w:rPr>
        <w:t>руководствуясь ст. 26-28 Устава муниципального образования «Каратузский район»</w:t>
      </w:r>
      <w:r w:rsidR="00B045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B04588">
        <w:rPr>
          <w:rFonts w:ascii="Times New Roman" w:hAnsi="Times New Roman" w:cs="Times New Roman"/>
          <w:sz w:val="28"/>
          <w:szCs w:val="28"/>
        </w:rPr>
        <w:t xml:space="preserve"> проведения работ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588">
        <w:rPr>
          <w:rFonts w:ascii="Times New Roman" w:hAnsi="Times New Roman" w:cs="Times New Roman"/>
          <w:sz w:val="28"/>
          <w:szCs w:val="28"/>
        </w:rPr>
        <w:t xml:space="preserve">озеленению территорий населённых пунктов района, как одного из  </w:t>
      </w:r>
      <w:r>
        <w:rPr>
          <w:rFonts w:ascii="Times New Roman" w:hAnsi="Times New Roman" w:cs="Times New Roman"/>
          <w:sz w:val="28"/>
          <w:szCs w:val="28"/>
        </w:rPr>
        <w:t xml:space="preserve"> элементов благоустройства и ландшафтн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й, обеспечивающих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ях муниципальных образований</w:t>
      </w:r>
      <w:r w:rsidR="00BF4973">
        <w:rPr>
          <w:rFonts w:ascii="Times New Roman" w:hAnsi="Times New Roman" w:cs="Times New Roman"/>
          <w:sz w:val="28"/>
          <w:szCs w:val="28"/>
        </w:rPr>
        <w:t>,</w:t>
      </w:r>
      <w:r w:rsidR="007F78E4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01324F" w:rsidRPr="0001324F">
        <w:rPr>
          <w:rFonts w:ascii="Times New Roman" w:hAnsi="Times New Roman" w:cs="Times New Roman"/>
          <w:sz w:val="28"/>
          <w:szCs w:val="28"/>
        </w:rPr>
        <w:t>:</w:t>
      </w:r>
    </w:p>
    <w:p w:rsidR="004043AC" w:rsidRDefault="000F423B" w:rsidP="00962359">
      <w:pPr>
        <w:pStyle w:val="1"/>
        <w:numPr>
          <w:ilvl w:val="1"/>
          <w:numId w:val="18"/>
        </w:numPr>
        <w:shd w:val="clear" w:color="auto" w:fill="auto"/>
        <w:tabs>
          <w:tab w:val="left" w:pos="1292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Эко-неделю </w:t>
      </w:r>
      <w:r w:rsidR="00523A17">
        <w:rPr>
          <w:sz w:val="28"/>
          <w:szCs w:val="28"/>
        </w:rPr>
        <w:t>на территории муниципального образования «Каратузский район» с 22 мая по 28</w:t>
      </w:r>
      <w:r>
        <w:rPr>
          <w:sz w:val="28"/>
          <w:szCs w:val="28"/>
        </w:rPr>
        <w:t xml:space="preserve"> мая 2023 года.</w:t>
      </w:r>
    </w:p>
    <w:p w:rsidR="000F423B" w:rsidRPr="002E5652" w:rsidRDefault="000F423B" w:rsidP="000F423B">
      <w:pPr>
        <w:pStyle w:val="1"/>
        <w:numPr>
          <w:ilvl w:val="1"/>
          <w:numId w:val="18"/>
        </w:numPr>
        <w:shd w:val="clear" w:color="auto" w:fill="auto"/>
        <w:tabs>
          <w:tab w:val="left" w:pos="1292"/>
        </w:tabs>
        <w:ind w:firstLine="740"/>
        <w:jc w:val="both"/>
        <w:rPr>
          <w:sz w:val="28"/>
          <w:szCs w:val="28"/>
        </w:rPr>
      </w:pPr>
      <w:r w:rsidRPr="000F423B">
        <w:rPr>
          <w:sz w:val="28"/>
          <w:szCs w:val="28"/>
        </w:rPr>
        <w:t>Рекомендовать главам муници</w:t>
      </w:r>
      <w:r>
        <w:rPr>
          <w:sz w:val="28"/>
          <w:szCs w:val="28"/>
        </w:rPr>
        <w:t>пальных образований района  в</w:t>
      </w:r>
      <w:r w:rsidRPr="000F423B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проведения </w:t>
      </w:r>
      <w:r w:rsidRPr="000F423B">
        <w:rPr>
          <w:sz w:val="28"/>
          <w:szCs w:val="28"/>
        </w:rPr>
        <w:t xml:space="preserve">муниципальной Эко-недели </w:t>
      </w:r>
      <w:r w:rsidR="00523A17">
        <w:rPr>
          <w:sz w:val="28"/>
          <w:szCs w:val="28"/>
        </w:rPr>
        <w:t>до 28</w:t>
      </w:r>
      <w:r>
        <w:rPr>
          <w:sz w:val="28"/>
          <w:szCs w:val="28"/>
        </w:rPr>
        <w:t xml:space="preserve"> мая</w:t>
      </w:r>
      <w:r w:rsidRPr="000F423B">
        <w:rPr>
          <w:sz w:val="28"/>
          <w:szCs w:val="28"/>
        </w:rPr>
        <w:t xml:space="preserve"> 2023 года организовать и провести работы по озеленению территорий населённых пунктов с использованием </w:t>
      </w:r>
      <w:r w:rsidR="00523A17">
        <w:rPr>
          <w:sz w:val="28"/>
          <w:szCs w:val="28"/>
        </w:rPr>
        <w:t>возможных</w:t>
      </w:r>
      <w:r w:rsidRPr="000F423B">
        <w:rPr>
          <w:sz w:val="28"/>
          <w:szCs w:val="28"/>
        </w:rPr>
        <w:t xml:space="preserve"> видов озеленения и типов насаждений, с привлечением общественности и молодёжи.</w:t>
      </w:r>
    </w:p>
    <w:p w:rsidR="00510B4C" w:rsidRDefault="00750330" w:rsidP="00962359">
      <w:pPr>
        <w:pStyle w:val="1"/>
        <w:numPr>
          <w:ilvl w:val="1"/>
          <w:numId w:val="18"/>
        </w:numPr>
        <w:shd w:val="clear" w:color="auto" w:fill="auto"/>
        <w:tabs>
          <w:tab w:val="left" w:pos="1305"/>
        </w:tabs>
        <w:spacing w:line="262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2E5652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м и организациям независимо от форм собственности, индивидуальным предпринимателям, владеющим, использующим и (или) распоряжающимся территориями внутри поселений,  принять участие в работе по озеленению населённых пунктов. </w:t>
      </w:r>
    </w:p>
    <w:p w:rsidR="00B1449A" w:rsidRDefault="00C44CE1" w:rsidP="000F423B">
      <w:pPr>
        <w:pStyle w:val="1"/>
        <w:numPr>
          <w:ilvl w:val="1"/>
          <w:numId w:val="18"/>
        </w:numPr>
        <w:shd w:val="clear" w:color="auto" w:fill="auto"/>
        <w:tabs>
          <w:tab w:val="left" w:pos="1305"/>
        </w:tabs>
        <w:spacing w:line="262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1449A">
        <w:rPr>
          <w:sz w:val="28"/>
          <w:szCs w:val="28"/>
        </w:rPr>
        <w:t>екомендовать КГБУ «Каратузское лесничество» (Филатов С. А.)</w:t>
      </w:r>
      <w:r w:rsidRPr="00C44CE1">
        <w:t xml:space="preserve"> </w:t>
      </w:r>
      <w:r w:rsidR="000F423B" w:rsidRPr="000F423B">
        <w:rPr>
          <w:sz w:val="28"/>
          <w:szCs w:val="28"/>
        </w:rPr>
        <w:t>в рамках проведени</w:t>
      </w:r>
      <w:r w:rsidR="00523A17">
        <w:rPr>
          <w:sz w:val="28"/>
          <w:szCs w:val="28"/>
        </w:rPr>
        <w:t>я муниципальной Эко-недели до 28</w:t>
      </w:r>
      <w:r w:rsidR="000F423B" w:rsidRPr="000F423B">
        <w:rPr>
          <w:sz w:val="28"/>
          <w:szCs w:val="28"/>
        </w:rPr>
        <w:t xml:space="preserve"> мая 2023 года</w:t>
      </w:r>
      <w:r w:rsidR="000F423B">
        <w:rPr>
          <w:sz w:val="28"/>
          <w:szCs w:val="28"/>
        </w:rPr>
        <w:t xml:space="preserve"> </w:t>
      </w:r>
      <w:r w:rsidR="00B1449A" w:rsidRPr="00EB4538">
        <w:rPr>
          <w:sz w:val="28"/>
          <w:szCs w:val="28"/>
        </w:rPr>
        <w:t>провести на территории района</w:t>
      </w:r>
      <w:r w:rsidR="00B1449A">
        <w:rPr>
          <w:sz w:val="28"/>
          <w:szCs w:val="28"/>
        </w:rPr>
        <w:t xml:space="preserve"> международную акцию «Сад памяти»</w:t>
      </w:r>
      <w:r w:rsidR="00B1449A" w:rsidRPr="00EB4538">
        <w:rPr>
          <w:sz w:val="28"/>
          <w:szCs w:val="28"/>
        </w:rPr>
        <w:t xml:space="preserve"> с участием всех слоёв населения, организаций, учреждений, общественности, индивидуальных предпринимателей</w:t>
      </w:r>
      <w:r w:rsidR="00962359">
        <w:rPr>
          <w:sz w:val="28"/>
          <w:szCs w:val="28"/>
        </w:rPr>
        <w:t xml:space="preserve"> и</w:t>
      </w:r>
      <w:r w:rsidR="00B1449A">
        <w:rPr>
          <w:sz w:val="28"/>
          <w:szCs w:val="28"/>
        </w:rPr>
        <w:t xml:space="preserve"> молодёжи.</w:t>
      </w:r>
    </w:p>
    <w:p w:rsidR="000F423B" w:rsidRDefault="000F423B" w:rsidP="000F423B">
      <w:pPr>
        <w:pStyle w:val="1"/>
        <w:numPr>
          <w:ilvl w:val="1"/>
          <w:numId w:val="18"/>
        </w:numPr>
        <w:shd w:val="clear" w:color="auto" w:fill="auto"/>
        <w:tabs>
          <w:tab w:val="left" w:pos="1305"/>
        </w:tabs>
        <w:spacing w:line="262" w:lineRule="auto"/>
        <w:ind w:firstLine="740"/>
        <w:jc w:val="both"/>
        <w:rPr>
          <w:sz w:val="28"/>
          <w:szCs w:val="28"/>
        </w:rPr>
      </w:pPr>
      <w:r w:rsidRPr="000F423B">
        <w:rPr>
          <w:sz w:val="28"/>
          <w:szCs w:val="28"/>
        </w:rPr>
        <w:t>Управлению образования (</w:t>
      </w:r>
      <w:proofErr w:type="spellStart"/>
      <w:r w:rsidRPr="000F423B">
        <w:rPr>
          <w:sz w:val="28"/>
          <w:szCs w:val="28"/>
        </w:rPr>
        <w:t>Дермер</w:t>
      </w:r>
      <w:proofErr w:type="spellEnd"/>
      <w:r w:rsidRPr="000F423B">
        <w:rPr>
          <w:sz w:val="28"/>
          <w:szCs w:val="28"/>
        </w:rPr>
        <w:t xml:space="preserve"> А.В.), отделу культуры, молодежной политики и туризма (Козин А.А.) в рамках проведени</w:t>
      </w:r>
      <w:r w:rsidR="00523A17">
        <w:rPr>
          <w:sz w:val="28"/>
          <w:szCs w:val="28"/>
        </w:rPr>
        <w:t>я муниципальной Эко-недели до 28</w:t>
      </w:r>
      <w:r w:rsidRPr="000F423B">
        <w:rPr>
          <w:sz w:val="28"/>
          <w:szCs w:val="28"/>
        </w:rPr>
        <w:t xml:space="preserve"> мая 2023 года организовать проведение молодежных акций, классных часов, тематических уроков по экологическому воспитанию молодежи.</w:t>
      </w:r>
    </w:p>
    <w:p w:rsidR="00C44CE1" w:rsidRPr="000F423B" w:rsidRDefault="006547AE" w:rsidP="000F423B">
      <w:pPr>
        <w:pStyle w:val="1"/>
        <w:numPr>
          <w:ilvl w:val="1"/>
          <w:numId w:val="18"/>
        </w:numPr>
        <w:shd w:val="clear" w:color="auto" w:fill="auto"/>
        <w:tabs>
          <w:tab w:val="left" w:pos="1305"/>
        </w:tabs>
        <w:spacing w:line="262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едакции газеты «Знамя труда» (</w:t>
      </w:r>
      <w:proofErr w:type="spellStart"/>
      <w:r>
        <w:rPr>
          <w:sz w:val="28"/>
          <w:szCs w:val="28"/>
        </w:rPr>
        <w:t>Дергачёва</w:t>
      </w:r>
      <w:proofErr w:type="spellEnd"/>
      <w:r>
        <w:rPr>
          <w:sz w:val="28"/>
          <w:szCs w:val="28"/>
        </w:rPr>
        <w:t xml:space="preserve"> О. В.)</w:t>
      </w:r>
      <w:r w:rsidR="001F5D48">
        <w:rPr>
          <w:sz w:val="28"/>
          <w:szCs w:val="28"/>
        </w:rPr>
        <w:t xml:space="preserve"> </w:t>
      </w:r>
      <w:r w:rsidR="00483D2E">
        <w:rPr>
          <w:sz w:val="28"/>
          <w:szCs w:val="28"/>
        </w:rPr>
        <w:t>и МБУК «Центр культурных инициатив и кинематографии Каратузского района (</w:t>
      </w:r>
      <w:proofErr w:type="spellStart"/>
      <w:r w:rsidR="00483D2E">
        <w:rPr>
          <w:sz w:val="28"/>
          <w:szCs w:val="28"/>
        </w:rPr>
        <w:t>Усатова</w:t>
      </w:r>
      <w:proofErr w:type="spellEnd"/>
      <w:r w:rsidR="00483D2E">
        <w:rPr>
          <w:sz w:val="28"/>
          <w:szCs w:val="28"/>
        </w:rPr>
        <w:t xml:space="preserve"> А. А.) </w:t>
      </w:r>
      <w:r w:rsidR="001F5D48">
        <w:rPr>
          <w:sz w:val="28"/>
          <w:szCs w:val="28"/>
        </w:rPr>
        <w:t>всесторонне освещать организацию и ход работ по озеленению терри</w:t>
      </w:r>
      <w:r w:rsidR="00B1449A">
        <w:rPr>
          <w:sz w:val="28"/>
          <w:szCs w:val="28"/>
        </w:rPr>
        <w:t>то</w:t>
      </w:r>
      <w:r w:rsidR="00761B49">
        <w:rPr>
          <w:sz w:val="28"/>
          <w:szCs w:val="28"/>
        </w:rPr>
        <w:t xml:space="preserve">рий населённых пунктов района, </w:t>
      </w:r>
      <w:r w:rsidR="00B1449A">
        <w:rPr>
          <w:sz w:val="28"/>
          <w:szCs w:val="28"/>
        </w:rPr>
        <w:t>международной акции «Сад памяти»</w:t>
      </w:r>
      <w:r w:rsidR="00761B49">
        <w:rPr>
          <w:sz w:val="28"/>
          <w:szCs w:val="28"/>
        </w:rPr>
        <w:t xml:space="preserve"> и молодежных акций по экологическому воспитанию населения</w:t>
      </w:r>
      <w:r w:rsidR="00B1449A">
        <w:rPr>
          <w:sz w:val="28"/>
          <w:szCs w:val="28"/>
        </w:rPr>
        <w:t>.</w:t>
      </w:r>
      <w:r w:rsidR="00750330">
        <w:rPr>
          <w:sz w:val="28"/>
          <w:szCs w:val="28"/>
        </w:rPr>
        <w:t xml:space="preserve"> </w:t>
      </w:r>
    </w:p>
    <w:p w:rsidR="00C44CE1" w:rsidRPr="00C44CE1" w:rsidRDefault="0059481E" w:rsidP="00C44CE1">
      <w:pPr>
        <w:pStyle w:val="1"/>
        <w:numPr>
          <w:ilvl w:val="1"/>
          <w:numId w:val="18"/>
        </w:numPr>
        <w:shd w:val="clear" w:color="auto" w:fill="auto"/>
        <w:tabs>
          <w:tab w:val="left" w:pos="1305"/>
        </w:tabs>
        <w:spacing w:line="262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У «Молодёжный центр Лидер» (</w:t>
      </w:r>
      <w:r w:rsidR="00B36AD5">
        <w:rPr>
          <w:sz w:val="28"/>
          <w:szCs w:val="28"/>
        </w:rPr>
        <w:t>Посохина</w:t>
      </w:r>
      <w:r w:rsidR="00E97431">
        <w:rPr>
          <w:sz w:val="28"/>
          <w:szCs w:val="28"/>
        </w:rPr>
        <w:t xml:space="preserve"> О.С.</w:t>
      </w:r>
      <w:r>
        <w:rPr>
          <w:sz w:val="28"/>
          <w:szCs w:val="28"/>
        </w:rPr>
        <w:t xml:space="preserve">) принять участие </w:t>
      </w:r>
      <w:r w:rsidR="007B7CBA">
        <w:rPr>
          <w:sz w:val="28"/>
          <w:szCs w:val="28"/>
        </w:rPr>
        <w:t xml:space="preserve">в проведении молодежных акций по экологическому воспитанию населения, </w:t>
      </w:r>
      <w:r>
        <w:rPr>
          <w:sz w:val="28"/>
          <w:szCs w:val="28"/>
        </w:rPr>
        <w:t>в проведении работ по озеленению в насел</w:t>
      </w:r>
      <w:r w:rsidR="00B1449A">
        <w:rPr>
          <w:sz w:val="28"/>
          <w:szCs w:val="28"/>
        </w:rPr>
        <w:t>ённых пунктах района и международной акции «Сад памяти».</w:t>
      </w:r>
    </w:p>
    <w:p w:rsidR="00C34DBB" w:rsidRDefault="00C34DBB" w:rsidP="00761B49">
      <w:pPr>
        <w:pStyle w:val="1"/>
        <w:numPr>
          <w:ilvl w:val="1"/>
          <w:numId w:val="18"/>
        </w:numPr>
        <w:shd w:val="clear" w:color="auto" w:fill="auto"/>
        <w:tabs>
          <w:tab w:val="left" w:pos="1305"/>
        </w:tabs>
        <w:spacing w:line="262" w:lineRule="auto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м сельсоветов по завершении работ по озеленению территорий населённых пунктов и КГБУ «Каратузское лесничество» по завершении международной акции «Сад памяти»</w:t>
      </w:r>
      <w:r w:rsidR="00C44CE1">
        <w:rPr>
          <w:sz w:val="28"/>
          <w:szCs w:val="28"/>
        </w:rPr>
        <w:t>, Управлению образования</w:t>
      </w:r>
      <w:r w:rsidR="00761B49">
        <w:rPr>
          <w:sz w:val="28"/>
          <w:szCs w:val="28"/>
        </w:rPr>
        <w:t xml:space="preserve"> и </w:t>
      </w:r>
      <w:r w:rsidR="00761B49" w:rsidRPr="00761B49">
        <w:rPr>
          <w:sz w:val="28"/>
          <w:szCs w:val="28"/>
        </w:rPr>
        <w:t>отделу культуры, молодежной политики и туризма</w:t>
      </w:r>
      <w:r w:rsidR="00C44CE1">
        <w:rPr>
          <w:sz w:val="28"/>
          <w:szCs w:val="28"/>
        </w:rPr>
        <w:t xml:space="preserve"> </w:t>
      </w:r>
      <w:r w:rsidR="007B7CBA">
        <w:rPr>
          <w:sz w:val="28"/>
          <w:szCs w:val="28"/>
        </w:rPr>
        <w:t xml:space="preserve">по проведению </w:t>
      </w:r>
      <w:r w:rsidR="00761B49">
        <w:rPr>
          <w:sz w:val="28"/>
          <w:szCs w:val="28"/>
        </w:rPr>
        <w:t xml:space="preserve">молодежных акций, </w:t>
      </w:r>
      <w:r w:rsidR="007B7CBA">
        <w:rPr>
          <w:sz w:val="28"/>
          <w:szCs w:val="28"/>
        </w:rPr>
        <w:t>классных ч</w:t>
      </w:r>
      <w:r w:rsidR="000F423B">
        <w:rPr>
          <w:sz w:val="28"/>
          <w:szCs w:val="28"/>
        </w:rPr>
        <w:t>асов и тематических уроков до 01</w:t>
      </w:r>
      <w:r w:rsidR="007B7CBA">
        <w:rPr>
          <w:sz w:val="28"/>
          <w:szCs w:val="28"/>
        </w:rPr>
        <w:t>.06.2023</w:t>
      </w:r>
      <w:r>
        <w:rPr>
          <w:sz w:val="28"/>
          <w:szCs w:val="28"/>
        </w:rPr>
        <w:t xml:space="preserve"> предоставить в администрацию района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313) отчёт о проделанной работе с приложением фотоматериалов. </w:t>
      </w:r>
      <w:proofErr w:type="gramEnd"/>
    </w:p>
    <w:p w:rsidR="008C5C14" w:rsidRDefault="00C34DBB" w:rsidP="00962359">
      <w:pPr>
        <w:pStyle w:val="1"/>
        <w:shd w:val="clear" w:color="auto" w:fill="auto"/>
        <w:tabs>
          <w:tab w:val="left" w:pos="1305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proofErr w:type="gramStart"/>
      <w:r w:rsidR="008C5C14">
        <w:rPr>
          <w:sz w:val="28"/>
          <w:szCs w:val="28"/>
        </w:rPr>
        <w:t>Контроль за</w:t>
      </w:r>
      <w:proofErr w:type="gramEnd"/>
      <w:r w:rsidR="008C5C14">
        <w:rPr>
          <w:sz w:val="28"/>
          <w:szCs w:val="28"/>
        </w:rPr>
        <w:t xml:space="preserve"> исполнением настоящего постановления возложить на </w:t>
      </w:r>
      <w:r w:rsidR="00962359">
        <w:rPr>
          <w:sz w:val="28"/>
          <w:szCs w:val="28"/>
        </w:rPr>
        <w:t xml:space="preserve">начальника отдела ЖКХ, транспорта, строительства и связи </w:t>
      </w:r>
      <w:proofErr w:type="spellStart"/>
      <w:r w:rsidR="00962359">
        <w:rPr>
          <w:sz w:val="28"/>
          <w:szCs w:val="28"/>
        </w:rPr>
        <w:t>Таратутина</w:t>
      </w:r>
      <w:proofErr w:type="spellEnd"/>
      <w:r w:rsidR="00962359">
        <w:rPr>
          <w:sz w:val="28"/>
          <w:szCs w:val="28"/>
        </w:rPr>
        <w:t xml:space="preserve"> А.А.</w:t>
      </w:r>
    </w:p>
    <w:p w:rsidR="00477F80" w:rsidRPr="00EB4538" w:rsidRDefault="009C1422" w:rsidP="00962359">
      <w:pPr>
        <w:pStyle w:val="1"/>
        <w:shd w:val="clear" w:color="auto" w:fill="auto"/>
        <w:tabs>
          <w:tab w:val="left" w:pos="1305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</w:t>
      </w:r>
      <w:r w:rsidR="008C5C14">
        <w:rPr>
          <w:sz w:val="28"/>
          <w:szCs w:val="28"/>
        </w:rPr>
        <w:t xml:space="preserve">Опубликовать постановление на официальном сайте администрации Каратузского района с адресом в информационно-телекоммуникационной сети Интернет </w:t>
      </w:r>
      <w:r w:rsidR="00715041">
        <w:rPr>
          <w:sz w:val="28"/>
          <w:szCs w:val="28"/>
        </w:rPr>
        <w:t>–</w:t>
      </w:r>
      <w:r w:rsidR="008C5C14">
        <w:rPr>
          <w:sz w:val="28"/>
          <w:szCs w:val="28"/>
        </w:rPr>
        <w:t xml:space="preserve"> </w:t>
      </w:r>
      <w:r w:rsidR="00715041">
        <w:rPr>
          <w:sz w:val="28"/>
          <w:szCs w:val="28"/>
          <w:lang w:val="en-US"/>
        </w:rPr>
        <w:t>www</w:t>
      </w:r>
      <w:r w:rsidR="00715041" w:rsidRPr="00715041">
        <w:rPr>
          <w:sz w:val="28"/>
          <w:szCs w:val="28"/>
        </w:rPr>
        <w:t>.</w:t>
      </w:r>
      <w:proofErr w:type="spellStart"/>
      <w:r w:rsidR="00715041">
        <w:rPr>
          <w:sz w:val="28"/>
          <w:szCs w:val="28"/>
          <w:lang w:val="en-US"/>
        </w:rPr>
        <w:t>karatuzraion</w:t>
      </w:r>
      <w:proofErr w:type="spellEnd"/>
      <w:r w:rsidR="00715041" w:rsidRPr="00715041">
        <w:rPr>
          <w:sz w:val="28"/>
          <w:szCs w:val="28"/>
        </w:rPr>
        <w:t>.</w:t>
      </w:r>
      <w:proofErr w:type="spellStart"/>
      <w:r w:rsidR="00715041">
        <w:rPr>
          <w:sz w:val="28"/>
          <w:szCs w:val="28"/>
          <w:lang w:val="en-US"/>
        </w:rPr>
        <w:t>ru</w:t>
      </w:r>
      <w:proofErr w:type="spellEnd"/>
      <w:r w:rsidR="00750330" w:rsidRPr="00EB4538">
        <w:rPr>
          <w:sz w:val="28"/>
          <w:szCs w:val="28"/>
        </w:rPr>
        <w:t xml:space="preserve">                                                                                             </w:t>
      </w:r>
      <w:r w:rsidR="0059481E" w:rsidRPr="00EB4538">
        <w:rPr>
          <w:sz w:val="28"/>
          <w:szCs w:val="28"/>
        </w:rPr>
        <w:t xml:space="preserve">                                    </w:t>
      </w:r>
      <w:r w:rsidR="00750330" w:rsidRPr="00EB4538">
        <w:rPr>
          <w:sz w:val="28"/>
          <w:szCs w:val="28"/>
        </w:rPr>
        <w:t xml:space="preserve">  </w:t>
      </w:r>
      <w:r w:rsidR="0059481E" w:rsidRPr="00EB4538">
        <w:rPr>
          <w:sz w:val="28"/>
          <w:szCs w:val="28"/>
        </w:rPr>
        <w:t xml:space="preserve">      </w:t>
      </w:r>
    </w:p>
    <w:p w:rsidR="005247F8" w:rsidRPr="005247F8" w:rsidRDefault="009C1422" w:rsidP="005247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7F80">
        <w:rPr>
          <w:rFonts w:ascii="Times New Roman" w:hAnsi="Times New Roman" w:cs="Times New Roman"/>
          <w:sz w:val="28"/>
          <w:szCs w:val="28"/>
        </w:rPr>
        <w:t xml:space="preserve">. </w:t>
      </w:r>
      <w:r w:rsidR="005247F8" w:rsidRPr="005247F8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="005247F8" w:rsidRPr="005247F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247F8" w:rsidRPr="005247F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740AD" w:rsidRDefault="002740AD" w:rsidP="005247F8">
      <w:pPr>
        <w:ind w:firstLine="708"/>
        <w:jc w:val="both"/>
        <w:rPr>
          <w:sz w:val="28"/>
          <w:szCs w:val="28"/>
        </w:rPr>
      </w:pPr>
    </w:p>
    <w:p w:rsidR="002740AD" w:rsidRDefault="002740AD" w:rsidP="00962359">
      <w:pPr>
        <w:pStyle w:val="1"/>
        <w:shd w:val="clear" w:color="auto" w:fill="auto"/>
        <w:spacing w:line="262" w:lineRule="auto"/>
        <w:ind w:firstLine="0"/>
        <w:jc w:val="both"/>
        <w:rPr>
          <w:sz w:val="28"/>
          <w:szCs w:val="28"/>
        </w:rPr>
      </w:pPr>
    </w:p>
    <w:p w:rsidR="002740AD" w:rsidRDefault="00FE4105" w:rsidP="00962359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740A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740AD" w:rsidRPr="00DB4EDF">
        <w:rPr>
          <w:rFonts w:ascii="Times New Roman" w:hAnsi="Times New Roman"/>
          <w:sz w:val="28"/>
          <w:szCs w:val="28"/>
        </w:rPr>
        <w:t xml:space="preserve"> района</w:t>
      </w:r>
      <w:r w:rsidR="002740AD" w:rsidRPr="00DB4EDF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D258B0">
        <w:rPr>
          <w:rFonts w:ascii="Times New Roman" w:hAnsi="Times New Roman"/>
          <w:sz w:val="28"/>
          <w:szCs w:val="28"/>
        </w:rPr>
        <w:t xml:space="preserve">      </w:t>
      </w:r>
      <w:r w:rsidR="002740AD" w:rsidRPr="00DB4EDF">
        <w:rPr>
          <w:rFonts w:ascii="Times New Roman" w:hAnsi="Times New Roman"/>
          <w:sz w:val="28"/>
          <w:szCs w:val="28"/>
        </w:rPr>
        <w:t xml:space="preserve">   </w:t>
      </w:r>
      <w:r w:rsidR="002740A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740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. А. Тюнин</w:t>
      </w:r>
    </w:p>
    <w:sectPr w:rsidR="002740AD" w:rsidSect="00F50E82">
      <w:pgSz w:w="11900" w:h="16840"/>
      <w:pgMar w:top="993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83" w:rsidRDefault="00C03F83">
      <w:r>
        <w:separator/>
      </w:r>
    </w:p>
  </w:endnote>
  <w:endnote w:type="continuationSeparator" w:id="0">
    <w:p w:rsidR="00C03F83" w:rsidRDefault="00C0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83" w:rsidRDefault="00C03F83"/>
  </w:footnote>
  <w:footnote w:type="continuationSeparator" w:id="0">
    <w:p w:rsidR="00C03F83" w:rsidRDefault="00C03F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33D"/>
    <w:multiLevelType w:val="multilevel"/>
    <w:tmpl w:val="3078C0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D7FB8"/>
    <w:multiLevelType w:val="multilevel"/>
    <w:tmpl w:val="288CF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46560"/>
    <w:multiLevelType w:val="multilevel"/>
    <w:tmpl w:val="C1800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F5976"/>
    <w:multiLevelType w:val="multilevel"/>
    <w:tmpl w:val="B8007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451D71"/>
    <w:multiLevelType w:val="hybridMultilevel"/>
    <w:tmpl w:val="A7CCDAA0"/>
    <w:lvl w:ilvl="0" w:tplc="170EF2B4">
      <w:start w:val="1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5330852"/>
    <w:multiLevelType w:val="multilevel"/>
    <w:tmpl w:val="A0D22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C32C2"/>
    <w:multiLevelType w:val="multilevel"/>
    <w:tmpl w:val="EC064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EE204C"/>
    <w:multiLevelType w:val="multilevel"/>
    <w:tmpl w:val="69B83D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2E3DFA"/>
    <w:multiLevelType w:val="multilevel"/>
    <w:tmpl w:val="B6929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054716"/>
    <w:multiLevelType w:val="multilevel"/>
    <w:tmpl w:val="9B3E48D2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770DE"/>
    <w:multiLevelType w:val="multilevel"/>
    <w:tmpl w:val="8C24C1E4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6562D4"/>
    <w:multiLevelType w:val="multilevel"/>
    <w:tmpl w:val="506C9F34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86378C"/>
    <w:multiLevelType w:val="multilevel"/>
    <w:tmpl w:val="49BAE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DF57F0"/>
    <w:multiLevelType w:val="multilevel"/>
    <w:tmpl w:val="98E04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375E4E"/>
    <w:multiLevelType w:val="multilevel"/>
    <w:tmpl w:val="60A02FC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B30F93"/>
    <w:multiLevelType w:val="hybridMultilevel"/>
    <w:tmpl w:val="4864903A"/>
    <w:lvl w:ilvl="0" w:tplc="170EF2B4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6">
    <w:nsid w:val="5E093E6C"/>
    <w:multiLevelType w:val="multilevel"/>
    <w:tmpl w:val="04C0A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B5752"/>
    <w:multiLevelType w:val="hybridMultilevel"/>
    <w:tmpl w:val="57329A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54440B"/>
    <w:multiLevelType w:val="multilevel"/>
    <w:tmpl w:val="31BA0E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446CF1"/>
    <w:multiLevelType w:val="multilevel"/>
    <w:tmpl w:val="34CA80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576EE8"/>
    <w:multiLevelType w:val="multilevel"/>
    <w:tmpl w:val="FCAC0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8"/>
  </w:num>
  <w:num w:numId="5">
    <w:abstractNumId w:val="19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16"/>
  </w:num>
  <w:num w:numId="13">
    <w:abstractNumId w:val="10"/>
  </w:num>
  <w:num w:numId="14">
    <w:abstractNumId w:val="20"/>
  </w:num>
  <w:num w:numId="15">
    <w:abstractNumId w:val="12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A7"/>
    <w:rsid w:val="0001324F"/>
    <w:rsid w:val="00026A89"/>
    <w:rsid w:val="00062730"/>
    <w:rsid w:val="00091CD3"/>
    <w:rsid w:val="000F423B"/>
    <w:rsid w:val="001033F6"/>
    <w:rsid w:val="00124672"/>
    <w:rsid w:val="001B4B4D"/>
    <w:rsid w:val="001E510B"/>
    <w:rsid w:val="001F5D48"/>
    <w:rsid w:val="002740AD"/>
    <w:rsid w:val="00294722"/>
    <w:rsid w:val="00294C0D"/>
    <w:rsid w:val="002C4D07"/>
    <w:rsid w:val="002D6111"/>
    <w:rsid w:val="002E5652"/>
    <w:rsid w:val="003B4B64"/>
    <w:rsid w:val="004043AC"/>
    <w:rsid w:val="00433754"/>
    <w:rsid w:val="004338C1"/>
    <w:rsid w:val="00442DEA"/>
    <w:rsid w:val="00477F80"/>
    <w:rsid w:val="00483D2E"/>
    <w:rsid w:val="004867EC"/>
    <w:rsid w:val="00495B67"/>
    <w:rsid w:val="004D09D5"/>
    <w:rsid w:val="004D4ABD"/>
    <w:rsid w:val="004E6039"/>
    <w:rsid w:val="00510B4C"/>
    <w:rsid w:val="00523A17"/>
    <w:rsid w:val="005247F8"/>
    <w:rsid w:val="0055734B"/>
    <w:rsid w:val="005651C3"/>
    <w:rsid w:val="0059481E"/>
    <w:rsid w:val="005D4D30"/>
    <w:rsid w:val="00636B24"/>
    <w:rsid w:val="00641CA0"/>
    <w:rsid w:val="006547AE"/>
    <w:rsid w:val="00684EB4"/>
    <w:rsid w:val="00687872"/>
    <w:rsid w:val="006A7389"/>
    <w:rsid w:val="00715041"/>
    <w:rsid w:val="007212D1"/>
    <w:rsid w:val="00750330"/>
    <w:rsid w:val="00761B49"/>
    <w:rsid w:val="00796495"/>
    <w:rsid w:val="007B7CBA"/>
    <w:rsid w:val="007F78E4"/>
    <w:rsid w:val="00822103"/>
    <w:rsid w:val="00855D15"/>
    <w:rsid w:val="008713C6"/>
    <w:rsid w:val="008A10DD"/>
    <w:rsid w:val="008C5C14"/>
    <w:rsid w:val="008F06F4"/>
    <w:rsid w:val="009411D1"/>
    <w:rsid w:val="00962359"/>
    <w:rsid w:val="009C1422"/>
    <w:rsid w:val="009D74FB"/>
    <w:rsid w:val="00A750F9"/>
    <w:rsid w:val="00A75AC9"/>
    <w:rsid w:val="00A91950"/>
    <w:rsid w:val="00AE55D9"/>
    <w:rsid w:val="00B04588"/>
    <w:rsid w:val="00B1449A"/>
    <w:rsid w:val="00B16221"/>
    <w:rsid w:val="00B17D10"/>
    <w:rsid w:val="00B36AD5"/>
    <w:rsid w:val="00B60F6D"/>
    <w:rsid w:val="00B720EC"/>
    <w:rsid w:val="00B776CF"/>
    <w:rsid w:val="00B83B4C"/>
    <w:rsid w:val="00BF4973"/>
    <w:rsid w:val="00BF53FA"/>
    <w:rsid w:val="00C03F83"/>
    <w:rsid w:val="00C34DBB"/>
    <w:rsid w:val="00C44CE1"/>
    <w:rsid w:val="00C83D4E"/>
    <w:rsid w:val="00CD143C"/>
    <w:rsid w:val="00CF608A"/>
    <w:rsid w:val="00D15C48"/>
    <w:rsid w:val="00D258B0"/>
    <w:rsid w:val="00D52F4D"/>
    <w:rsid w:val="00D533EB"/>
    <w:rsid w:val="00D53F98"/>
    <w:rsid w:val="00E516A7"/>
    <w:rsid w:val="00E70029"/>
    <w:rsid w:val="00E97431"/>
    <w:rsid w:val="00EB1454"/>
    <w:rsid w:val="00EB4538"/>
    <w:rsid w:val="00ED0F80"/>
    <w:rsid w:val="00ED6CAE"/>
    <w:rsid w:val="00F11FC9"/>
    <w:rsid w:val="00F12BAF"/>
    <w:rsid w:val="00F14AE1"/>
    <w:rsid w:val="00F24CC3"/>
    <w:rsid w:val="00F50E82"/>
    <w:rsid w:val="00F62D2E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62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/>
    </w:pPr>
    <w:rPr>
      <w:rFonts w:ascii="Arial" w:eastAsia="Arial" w:hAnsi="Arial" w:cs="Arial"/>
      <w:sz w:val="12"/>
      <w:szCs w:val="12"/>
    </w:rPr>
  </w:style>
  <w:style w:type="paragraph" w:styleId="a8">
    <w:name w:val="List Paragraph"/>
    <w:basedOn w:val="a"/>
    <w:uiPriority w:val="34"/>
    <w:qFormat/>
    <w:rsid w:val="007964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4C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C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62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/>
    </w:pPr>
    <w:rPr>
      <w:rFonts w:ascii="Arial" w:eastAsia="Arial" w:hAnsi="Arial" w:cs="Arial"/>
      <w:sz w:val="12"/>
      <w:szCs w:val="12"/>
    </w:rPr>
  </w:style>
  <w:style w:type="paragraph" w:styleId="a8">
    <w:name w:val="List Paragraph"/>
    <w:basedOn w:val="a"/>
    <w:uiPriority w:val="34"/>
    <w:qFormat/>
    <w:rsid w:val="007964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4C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C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A8A2-4E38-4B73-BB94-D1137C13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кет65</dc:creator>
  <cp:lastModifiedBy>Коршунова Анастасия Николаевна</cp:lastModifiedBy>
  <cp:revision>10</cp:revision>
  <cp:lastPrinted>2023-05-21T11:48:00Z</cp:lastPrinted>
  <dcterms:created xsi:type="dcterms:W3CDTF">2023-05-18T03:33:00Z</dcterms:created>
  <dcterms:modified xsi:type="dcterms:W3CDTF">2023-05-21T11:48:00Z</dcterms:modified>
</cp:coreProperties>
</file>